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252DC9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>
        <w:rPr>
          <w:b/>
          <w:sz w:val="20"/>
          <w:szCs w:val="20"/>
          <w:lang w:val="en-US"/>
        </w:rPr>
        <w:t>202</w:t>
      </w:r>
      <w:r w:rsidR="00705145">
        <w:rPr>
          <w:b/>
          <w:sz w:val="20"/>
          <w:szCs w:val="20"/>
          <w:lang w:val="en-US"/>
        </w:rPr>
        <w:t>1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705145">
        <w:rPr>
          <w:b/>
          <w:sz w:val="20"/>
          <w:szCs w:val="20"/>
          <w:lang w:val="en-US"/>
        </w:rPr>
        <w:t>2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bookmarkStart w:id="0" w:name="_GoBack"/>
      <w:bookmarkEnd w:id="0"/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F4057A">
              <w:rPr>
                <w:sz w:val="20"/>
                <w:szCs w:val="20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0B35ED" w:rsidRDefault="000B35ED" w:rsidP="000B35ED">
      <w:pPr>
        <w:spacing w:line="276" w:lineRule="auto"/>
        <w:ind w:left="851"/>
      </w:pPr>
      <w:r w:rsidRPr="000B35ED">
        <w:t>До анкети</w:t>
      </w:r>
      <w:r w:rsidRPr="000B35ED">
        <w:rPr>
          <w:lang w:val="uk-UA"/>
        </w:rPr>
        <w:t>-заяви</w:t>
      </w:r>
      <w:r w:rsidRPr="000B35ED">
        <w:t xml:space="preserve"> до</w:t>
      </w:r>
      <w:r w:rsidRPr="000B35ED">
        <w:rPr>
          <w:lang w:val="uk-UA"/>
        </w:rPr>
        <w:t>дано</w:t>
      </w:r>
      <w:r w:rsidRPr="000B35ED">
        <w:t xml:space="preserve"> наступні документи</w:t>
      </w:r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0B35ED">
        <w:t>, що підтверджує рівень іноземної мови</w:t>
      </w:r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0B35ED">
        <w:rPr>
          <w:color w:val="000000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r w:rsidRPr="000B35ED">
        <w:rPr>
          <w:color w:val="000000"/>
        </w:rPr>
        <w:t>стажування</w:t>
      </w:r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r w:rsidRPr="000B35ED">
        <w:rPr>
          <w:color w:val="000000"/>
        </w:rPr>
        <w:t xml:space="preserve">ист-підтримки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>
        <w:t>Копія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0B35ED" w:rsidRDefault="000B35ED" w:rsidP="000B35ED"/>
    <w:p w:rsidR="000B35ED" w:rsidRPr="000B35ED" w:rsidRDefault="000B35ED" w:rsidP="000B35ED"/>
    <w:p w:rsidR="00F16CED" w:rsidRPr="000B35ED" w:rsidRDefault="00F16CED"/>
    <w:sectPr w:rsidR="00F16CED" w:rsidRPr="000B35ED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80" w:rsidRDefault="00264480">
      <w:r>
        <w:separator/>
      </w:r>
    </w:p>
  </w:endnote>
  <w:endnote w:type="continuationSeparator" w:id="0">
    <w:p w:rsidR="00264480" w:rsidRDefault="0026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80" w:rsidRDefault="00264480">
      <w:r>
        <w:separator/>
      </w:r>
    </w:p>
  </w:footnote>
  <w:footnote w:type="continuationSeparator" w:id="0">
    <w:p w:rsidR="00264480" w:rsidRDefault="0026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ED"/>
    <w:rsid w:val="000B35ED"/>
    <w:rsid w:val="001073CB"/>
    <w:rsid w:val="00114FDC"/>
    <w:rsid w:val="001318AE"/>
    <w:rsid w:val="001A4C2C"/>
    <w:rsid w:val="001B28EF"/>
    <w:rsid w:val="00252DC9"/>
    <w:rsid w:val="00264480"/>
    <w:rsid w:val="003063AF"/>
    <w:rsid w:val="00306921"/>
    <w:rsid w:val="003A4651"/>
    <w:rsid w:val="00545A3C"/>
    <w:rsid w:val="005A4E5F"/>
    <w:rsid w:val="00606C40"/>
    <w:rsid w:val="0061761E"/>
    <w:rsid w:val="00631D61"/>
    <w:rsid w:val="00686C68"/>
    <w:rsid w:val="006C7C1E"/>
    <w:rsid w:val="00705145"/>
    <w:rsid w:val="007A58C0"/>
    <w:rsid w:val="007C0F50"/>
    <w:rsid w:val="007C601D"/>
    <w:rsid w:val="007F2308"/>
    <w:rsid w:val="007F742D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36D1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1527-1FA9-46EF-A7BB-2E95F19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NAU</cp:lastModifiedBy>
  <cp:revision>6</cp:revision>
  <cp:lastPrinted>2018-08-27T13:31:00Z</cp:lastPrinted>
  <dcterms:created xsi:type="dcterms:W3CDTF">2020-03-06T08:26:00Z</dcterms:created>
  <dcterms:modified xsi:type="dcterms:W3CDTF">2021-11-03T12:04:00Z</dcterms:modified>
</cp:coreProperties>
</file>